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125786,23945035,71257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VERIO ANTONIO MORENO VARGAS,MARTHA PATRICIA CHAPARRO LEMUS,SEGUNDO ADOLFO MORE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